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6F62" w14:textId="77777777" w:rsidR="0006456E" w:rsidRPr="00CB11EE" w:rsidRDefault="00CB11EE" w:rsidP="00A35708">
      <w:pPr>
        <w:jc w:val="center"/>
        <w:rPr>
          <w:rFonts w:ascii="Arial" w:hAnsi="Arial" w:cs="Arial"/>
          <w:color w:val="0000CC"/>
          <w:sz w:val="20"/>
          <w:szCs w:val="20"/>
        </w:rPr>
      </w:pPr>
      <w:r w:rsidRPr="00CB11EE">
        <w:rPr>
          <w:rFonts w:ascii="Arial" w:hAnsi="Arial" w:cs="Arial"/>
          <w:b/>
          <w:color w:val="0000CC"/>
          <w:sz w:val="40"/>
          <w:szCs w:val="40"/>
        </w:rPr>
        <w:t>ZAŁĄCZNIK 1.</w:t>
      </w:r>
    </w:p>
    <w:p w14:paraId="4322C79C" w14:textId="77777777" w:rsidR="00991A81" w:rsidRPr="00CB11EE" w:rsidRDefault="00991A81" w:rsidP="00CB11EE">
      <w:pPr>
        <w:jc w:val="center"/>
        <w:rPr>
          <w:rFonts w:ascii="Arial" w:hAnsi="Arial" w:cs="Arial"/>
          <w:b/>
          <w:sz w:val="40"/>
          <w:szCs w:val="40"/>
        </w:rPr>
      </w:pPr>
      <w:r w:rsidRPr="00CB11EE">
        <w:rPr>
          <w:rFonts w:ascii="Arial" w:hAnsi="Arial" w:cs="Arial"/>
          <w:b/>
          <w:sz w:val="40"/>
          <w:szCs w:val="40"/>
        </w:rPr>
        <w:t>OPIS PRZEDMIOTU ZAMÓWIENIA</w:t>
      </w:r>
    </w:p>
    <w:p w14:paraId="285090AD" w14:textId="77777777" w:rsidR="00991A81" w:rsidRDefault="00CB11EE" w:rsidP="00CB11E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:</w:t>
      </w:r>
    </w:p>
    <w:p w14:paraId="35CB10FE" w14:textId="77777777" w:rsidR="00CB11EE" w:rsidRPr="00AD7139" w:rsidRDefault="00CB11EE" w:rsidP="00CB11EE">
      <w:pPr>
        <w:pBdr>
          <w:top w:val="single" w:sz="6" w:space="1" w:color="FFC000"/>
          <w:left w:val="single" w:sz="6" w:space="4" w:color="FFC000"/>
          <w:bottom w:val="single" w:sz="6" w:space="1" w:color="FFC000"/>
          <w:right w:val="single" w:sz="6" w:space="4" w:color="FFC000"/>
        </w:pBdr>
        <w:shd w:val="clear" w:color="auto" w:fill="E7E6E6" w:themeFill="background2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Dostawę</w:t>
      </w:r>
      <w:r w:rsidR="00A67673">
        <w:rPr>
          <w:rFonts w:ascii="Arial" w:hAnsi="Arial" w:cs="Arial"/>
          <w:color w:val="C00000"/>
          <w:sz w:val="20"/>
          <w:szCs w:val="20"/>
        </w:rPr>
        <w:t xml:space="preserve"> i montaż urządzeń OZE</w:t>
      </w:r>
    </w:p>
    <w:p w14:paraId="4A57B970" w14:textId="77777777" w:rsidR="00236F91" w:rsidRPr="00236F91" w:rsidRDefault="00CB11EE" w:rsidP="00236F91">
      <w:pPr>
        <w:pStyle w:val="Bezodstpw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7E6E6" w:themeFill="background2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ojektu: </w:t>
      </w:r>
      <w:r w:rsidR="00236F91" w:rsidRPr="007D0650">
        <w:rPr>
          <w:rFonts w:ascii="Arial" w:hAnsi="Arial" w:cs="Arial"/>
          <w:color w:val="000000"/>
          <w:sz w:val="20"/>
          <w:szCs w:val="20"/>
        </w:rPr>
        <w:t>"</w:t>
      </w:r>
      <w:r w:rsidR="00236F91" w:rsidRPr="00E16D4C">
        <w:rPr>
          <w:rFonts w:ascii="Arial" w:hAnsi="Arial" w:cs="Arial"/>
          <w:b/>
          <w:color w:val="000000"/>
          <w:sz w:val="20"/>
          <w:szCs w:val="20"/>
        </w:rPr>
        <w:t>Uporządkowanie gospodarki wodno- ściekowej na terenie aglomeracji Słubice</w:t>
      </w:r>
      <w:r w:rsidR="00236F91" w:rsidRPr="007D0650">
        <w:rPr>
          <w:rFonts w:ascii="Arial" w:hAnsi="Arial" w:cs="Arial"/>
          <w:color w:val="000000"/>
          <w:sz w:val="20"/>
          <w:szCs w:val="20"/>
        </w:rPr>
        <w:t xml:space="preserve">" ; </w:t>
      </w:r>
      <w:r w:rsidR="00236F91" w:rsidRPr="0035377E">
        <w:rPr>
          <w:rFonts w:ascii="Arial" w:hAnsi="Arial" w:cs="Arial"/>
          <w:sz w:val="20"/>
          <w:szCs w:val="20"/>
        </w:rPr>
        <w:t>Numer Projektu:</w:t>
      </w:r>
      <w:r w:rsidR="00236F91" w:rsidRPr="0035377E">
        <w:rPr>
          <w:rFonts w:ascii="Arial" w:hAnsi="Arial" w:cs="Arial"/>
        </w:rPr>
        <w:t xml:space="preserve"> POIS.02.03.00-0033/16</w:t>
      </w:r>
    </w:p>
    <w:p w14:paraId="2271DD60" w14:textId="77777777" w:rsidR="00CB11EE" w:rsidRDefault="00CB11EE" w:rsidP="00CB11EE">
      <w:pPr>
        <w:jc w:val="both"/>
        <w:rPr>
          <w:rFonts w:ascii="Arial" w:hAnsi="Arial" w:cs="Arial"/>
          <w:sz w:val="20"/>
          <w:szCs w:val="20"/>
        </w:rPr>
      </w:pPr>
    </w:p>
    <w:p w14:paraId="05465DA2" w14:textId="3B1B234F" w:rsidR="00CB11EE" w:rsidRPr="00CB11EE" w:rsidRDefault="00CB11EE" w:rsidP="007723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ZP</w:t>
      </w:r>
      <w:r w:rsidR="00A67673">
        <w:rPr>
          <w:rFonts w:ascii="Arial" w:hAnsi="Arial" w:cs="Arial"/>
          <w:sz w:val="20"/>
          <w:szCs w:val="20"/>
        </w:rPr>
        <w:t>1</w:t>
      </w:r>
      <w:r w:rsidR="00A35708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/POIIS/201</w:t>
      </w:r>
      <w:r w:rsidR="00A67673">
        <w:rPr>
          <w:rFonts w:ascii="Arial" w:hAnsi="Arial" w:cs="Arial"/>
          <w:sz w:val="20"/>
          <w:szCs w:val="20"/>
        </w:rPr>
        <w:t>9</w:t>
      </w:r>
    </w:p>
    <w:p w14:paraId="7782B457" w14:textId="77777777" w:rsidR="00E54F79" w:rsidRPr="00CB11EE" w:rsidRDefault="0006456E" w:rsidP="0077236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B11EE">
        <w:rPr>
          <w:rFonts w:ascii="Arial" w:hAnsi="Arial" w:cs="Arial"/>
          <w:b/>
          <w:sz w:val="20"/>
          <w:szCs w:val="20"/>
        </w:rPr>
        <w:t>Zakres zamówienia obejmuje</w:t>
      </w:r>
      <w:r w:rsidR="00E54F79" w:rsidRPr="00CB11EE">
        <w:rPr>
          <w:rFonts w:ascii="Arial" w:hAnsi="Arial" w:cs="Arial"/>
          <w:b/>
          <w:sz w:val="20"/>
          <w:szCs w:val="20"/>
        </w:rPr>
        <w:t>:</w:t>
      </w:r>
    </w:p>
    <w:p w14:paraId="6C4D590D" w14:textId="77777777" w:rsidR="00521B71" w:rsidRDefault="00A67673" w:rsidP="00A6767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7673">
        <w:rPr>
          <w:rFonts w:ascii="Arial" w:hAnsi="Arial" w:cs="Arial"/>
          <w:sz w:val="20"/>
          <w:szCs w:val="20"/>
        </w:rPr>
        <w:t>Dostawę i montaż dwóch pomp ciepła na potrzeby ciepłej wody użytkowej na obiektach M</w:t>
      </w:r>
      <w:r>
        <w:rPr>
          <w:rFonts w:ascii="Arial" w:hAnsi="Arial" w:cs="Arial"/>
          <w:sz w:val="20"/>
          <w:szCs w:val="20"/>
        </w:rPr>
        <w:t xml:space="preserve">iejskiej </w:t>
      </w:r>
      <w:r w:rsidRPr="00A67673">
        <w:rPr>
          <w:rFonts w:ascii="Arial" w:hAnsi="Arial" w:cs="Arial"/>
          <w:sz w:val="20"/>
          <w:szCs w:val="20"/>
        </w:rPr>
        <w:t>Oczyszczalni Ścieków w Słubicach oraz Stacji Uzdatniania Wody w Słubicach</w:t>
      </w:r>
      <w:r w:rsidR="00521B71">
        <w:rPr>
          <w:rFonts w:ascii="Arial" w:hAnsi="Arial" w:cs="Arial"/>
          <w:sz w:val="20"/>
          <w:szCs w:val="20"/>
        </w:rPr>
        <w:t xml:space="preserve"> o następujących  parametrach:</w:t>
      </w: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5108"/>
        <w:gridCol w:w="993"/>
      </w:tblGrid>
      <w:tr w:rsidR="00521B71" w:rsidRPr="00521B71" w14:paraId="578EA58A" w14:textId="77777777" w:rsidTr="00CE1DAF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33D7" w14:textId="77777777" w:rsidR="00521B71" w:rsidRPr="00521B71" w:rsidRDefault="00521B71" w:rsidP="00521B71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C381" w14:textId="77777777" w:rsidR="00521B71" w:rsidRPr="00521B71" w:rsidRDefault="00521B71" w:rsidP="00521B71">
            <w:pPr>
              <w:pStyle w:val="Bezodstpw"/>
              <w:jc w:val="center"/>
            </w:pPr>
            <w:r>
              <w:t>Opis wymagań</w:t>
            </w:r>
          </w:p>
        </w:tc>
        <w:tc>
          <w:tcPr>
            <w:tcW w:w="5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0433" w14:textId="77777777" w:rsidR="00521B71" w:rsidRPr="00521B71" w:rsidRDefault="00521B71" w:rsidP="00521B71">
            <w:pPr>
              <w:pStyle w:val="Bezodstpw"/>
              <w:jc w:val="center"/>
            </w:pPr>
            <w:r>
              <w:t>Minimalne wymagane parametr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21EA7" w14:textId="77777777" w:rsidR="00521B71" w:rsidRDefault="00521B71" w:rsidP="00521B71">
            <w:pPr>
              <w:pStyle w:val="Bezodstpw"/>
              <w:jc w:val="center"/>
            </w:pPr>
            <w:r>
              <w:t xml:space="preserve">Spełnia / </w:t>
            </w:r>
            <w:r>
              <w:br/>
              <w:t>nie spełnia</w:t>
            </w:r>
          </w:p>
        </w:tc>
      </w:tr>
      <w:tr w:rsidR="00521B71" w:rsidRPr="00521B71" w14:paraId="44EA3486" w14:textId="77777777" w:rsidTr="00CE1DAF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73CE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630E" w14:textId="77777777" w:rsidR="00521B71" w:rsidRPr="00521B71" w:rsidRDefault="00521B71" w:rsidP="00521B71">
            <w:pPr>
              <w:pStyle w:val="Bezodstpw"/>
            </w:pPr>
            <w:r w:rsidRPr="00521B71">
              <w:t>Typ pompy ciepła</w:t>
            </w:r>
          </w:p>
        </w:tc>
        <w:tc>
          <w:tcPr>
            <w:tcW w:w="5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D2ED" w14:textId="77777777" w:rsidR="00521B71" w:rsidRPr="00521B71" w:rsidRDefault="00521B71" w:rsidP="00521B71">
            <w:pPr>
              <w:pStyle w:val="Bezodstpw"/>
            </w:pPr>
            <w:r w:rsidRPr="00521B71">
              <w:t>Powietrze/wod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08278" w14:textId="77777777" w:rsidR="00521B71" w:rsidRPr="00521B71" w:rsidRDefault="00521B71" w:rsidP="00521B71">
            <w:pPr>
              <w:pStyle w:val="Bezodstpw"/>
            </w:pPr>
          </w:p>
        </w:tc>
      </w:tr>
      <w:tr w:rsidR="003B3B1A" w:rsidRPr="00521B71" w14:paraId="0903469F" w14:textId="77777777" w:rsidTr="00CE1DAF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C6FA" w14:textId="77777777" w:rsidR="003B3B1A" w:rsidRPr="00521B71" w:rsidRDefault="003B3B1A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5DE8" w14:textId="77777777" w:rsidR="003B3B1A" w:rsidRPr="00521B71" w:rsidRDefault="003B3B1A" w:rsidP="00521B71">
            <w:pPr>
              <w:pStyle w:val="Bezodstpw"/>
            </w:pPr>
            <w:r>
              <w:t xml:space="preserve">Zasilanie powietrzem / odprowadzenie powietrza </w:t>
            </w:r>
          </w:p>
        </w:tc>
        <w:tc>
          <w:tcPr>
            <w:tcW w:w="5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5523" w14:textId="77777777" w:rsidR="003B3B1A" w:rsidRDefault="003B3B1A" w:rsidP="00521B71">
            <w:pPr>
              <w:pStyle w:val="Bezodstpw"/>
            </w:pPr>
            <w:r>
              <w:t>Zasilanie z sąsiedniego pomieszczenia</w:t>
            </w:r>
          </w:p>
          <w:p w14:paraId="6E0100F8" w14:textId="77777777" w:rsidR="003B3B1A" w:rsidRPr="00521B71" w:rsidRDefault="003B3B1A" w:rsidP="00521B71">
            <w:pPr>
              <w:pStyle w:val="Bezodstpw"/>
            </w:pPr>
            <w:r>
              <w:t>Odprowadzenie powietrza na zewnątrz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8F2175" w14:textId="77777777" w:rsidR="003B3B1A" w:rsidRPr="00521B71" w:rsidRDefault="003B3B1A" w:rsidP="00521B71">
            <w:pPr>
              <w:pStyle w:val="Bezodstpw"/>
            </w:pPr>
          </w:p>
        </w:tc>
      </w:tr>
      <w:tr w:rsidR="00521B71" w:rsidRPr="00521B71" w14:paraId="017D9A5A" w14:textId="77777777" w:rsidTr="00CE1DAF">
        <w:trPr>
          <w:trHeight w:val="49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EF51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E10D" w14:textId="77777777" w:rsidR="00521B71" w:rsidRPr="00521B71" w:rsidRDefault="00521B71" w:rsidP="00521B71">
            <w:pPr>
              <w:pStyle w:val="Bezodstpw"/>
            </w:pPr>
            <w:r w:rsidRPr="00521B71">
              <w:t>Konstrukcja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7569" w14:textId="77777777" w:rsidR="00521B71" w:rsidRPr="00521B71" w:rsidRDefault="00521B71" w:rsidP="00521B71">
            <w:pPr>
              <w:pStyle w:val="Bezodstpw"/>
            </w:pPr>
            <w:r w:rsidRPr="00521B71">
              <w:t xml:space="preserve">Kompaktowa – zbiornik </w:t>
            </w:r>
            <w:proofErr w:type="spellStart"/>
            <w:r w:rsidRPr="00521B71">
              <w:t>cwu</w:t>
            </w:r>
            <w:proofErr w:type="spellEnd"/>
            <w:r w:rsidRPr="00521B71">
              <w:t xml:space="preserve"> i pompa ciepła w jednej obudo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BEDC6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26AA7B2D" w14:textId="77777777" w:rsidTr="00CE1DA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24DE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3F01" w14:textId="77777777" w:rsidR="00521B71" w:rsidRPr="00521B71" w:rsidRDefault="00521B71" w:rsidP="00521B71">
            <w:pPr>
              <w:pStyle w:val="Bezodstpw"/>
            </w:pPr>
            <w:r w:rsidRPr="00521B71">
              <w:t>Pojemność zbiornika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CCF3" w14:textId="77777777" w:rsidR="00521B71" w:rsidRPr="00521B71" w:rsidRDefault="00521B71" w:rsidP="00521B71">
            <w:pPr>
              <w:pStyle w:val="Bezodstpw"/>
            </w:pPr>
            <w:r w:rsidRPr="00521B71">
              <w:t>Min 290 litr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8A59FA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7EEC124A" w14:textId="77777777" w:rsidTr="00CE1DA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3F64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DB8F" w14:textId="77777777" w:rsidR="00521B71" w:rsidRPr="00521B71" w:rsidRDefault="00521B71" w:rsidP="00521B71">
            <w:pPr>
              <w:pStyle w:val="Bezodstpw"/>
            </w:pPr>
            <w:r w:rsidRPr="00521B71">
              <w:t>Zabezpieczenie antykorozyjn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DD16" w14:textId="77777777" w:rsidR="00521B71" w:rsidRPr="00521B71" w:rsidRDefault="00521B71" w:rsidP="00521B71">
            <w:pPr>
              <w:pStyle w:val="Bezodstpw"/>
            </w:pPr>
            <w:r w:rsidRPr="00521B71">
              <w:t>Emalia z anodą magnezow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54A32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229DDF85" w14:textId="77777777" w:rsidTr="00CE1DA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8E94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9A9B" w14:textId="77777777" w:rsidR="00521B71" w:rsidRPr="00521B71" w:rsidRDefault="00521B71" w:rsidP="00521B71">
            <w:pPr>
              <w:pStyle w:val="Bezodstpw"/>
            </w:pPr>
            <w:r w:rsidRPr="00521B71">
              <w:t xml:space="preserve">Maksymalna temperatura </w:t>
            </w:r>
            <w:proofErr w:type="spellStart"/>
            <w:r w:rsidRPr="00521B71">
              <w:t>cwu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1A27" w14:textId="77777777" w:rsidR="00521B71" w:rsidRPr="00521B71" w:rsidRDefault="00521B71" w:rsidP="00521B71">
            <w:pPr>
              <w:pStyle w:val="Bezodstpw"/>
            </w:pPr>
            <w:r w:rsidRPr="00521B71">
              <w:t>Min 65oC (przy pracy samego modułu sprężark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82EF2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25E2A2DD" w14:textId="77777777" w:rsidTr="00CE1DAF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B07C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3D3E" w14:textId="77777777" w:rsidR="00521B71" w:rsidRPr="00521B71" w:rsidRDefault="00521B71" w:rsidP="00521B71">
            <w:pPr>
              <w:pStyle w:val="Bezodstpw"/>
            </w:pPr>
            <w:r w:rsidRPr="00521B71">
              <w:t xml:space="preserve">Profil rozbioru </w:t>
            </w:r>
            <w:proofErr w:type="spellStart"/>
            <w:r w:rsidRPr="00521B71">
              <w:t>cwu</w:t>
            </w:r>
            <w:proofErr w:type="spellEnd"/>
            <w:r w:rsidRPr="00521B71">
              <w:t xml:space="preserve"> wg EN 16147 potwierdzone</w:t>
            </w:r>
            <w:r w:rsidRPr="00521B71">
              <w:br/>
              <w:t>certyfikatem niezależnej jednostki badawczej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5634" w14:textId="77777777" w:rsidR="00521B71" w:rsidRPr="00521B71" w:rsidRDefault="00521B71" w:rsidP="00521B71">
            <w:pPr>
              <w:pStyle w:val="Bezodstpw"/>
            </w:pPr>
            <w:r w:rsidRPr="00521B71">
              <w:t>X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4EB45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19FC266A" w14:textId="77777777" w:rsidTr="00CE1DAF">
        <w:trPr>
          <w:trHeight w:val="109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C83D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785E" w14:textId="77777777" w:rsidR="00521B71" w:rsidRPr="00521B71" w:rsidRDefault="00521B71" w:rsidP="00521B71">
            <w:pPr>
              <w:pStyle w:val="Bezodstpw"/>
            </w:pPr>
            <w:r w:rsidRPr="00521B71">
              <w:t>Współczynnik COP wg EN 16147 potwierdzone</w:t>
            </w:r>
            <w:r w:rsidRPr="00521B71">
              <w:br/>
              <w:t>certyfikatem niezależnej jednostki badawczej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8E6F" w14:textId="77777777" w:rsidR="00521B71" w:rsidRPr="00521B71" w:rsidRDefault="00521B71" w:rsidP="00521B71">
            <w:pPr>
              <w:pStyle w:val="Bezodstpw"/>
            </w:pPr>
            <w:r w:rsidRPr="00521B71">
              <w:t>COP Min. 3,25 przy parametrach</w:t>
            </w:r>
            <w:r w:rsidRPr="00521B71">
              <w:br/>
              <w:t>A7/W10-53</w:t>
            </w:r>
            <w:r w:rsidRPr="00521B71">
              <w:br/>
              <w:t>COP Min. 3,75 przy parametrach</w:t>
            </w:r>
            <w:r w:rsidRPr="00521B71">
              <w:br/>
              <w:t>A20/W10-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71276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005971A3" w14:textId="77777777" w:rsidTr="00CE1DAF">
        <w:trPr>
          <w:trHeight w:val="57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798F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66FA" w14:textId="77777777" w:rsidR="00521B71" w:rsidRPr="00521B71" w:rsidRDefault="00521B71" w:rsidP="00521B71">
            <w:pPr>
              <w:pStyle w:val="Bezodstpw"/>
            </w:pPr>
            <w:r w:rsidRPr="00521B71">
              <w:t>Maksymalne dopuszczalne ciśnienie robocze c.w.u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3A64" w14:textId="77777777" w:rsidR="00521B71" w:rsidRPr="00521B71" w:rsidRDefault="00521B71" w:rsidP="00521B71">
            <w:pPr>
              <w:pStyle w:val="Bezodstpw"/>
            </w:pPr>
            <w:r w:rsidRPr="00521B71">
              <w:t>Min. 10 B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209A9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213930C3" w14:textId="77777777" w:rsidTr="00CE1DAF">
        <w:trPr>
          <w:trHeight w:val="56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3A82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3ADD" w14:textId="77777777" w:rsidR="00521B71" w:rsidRPr="00521B71" w:rsidRDefault="00521B71" w:rsidP="00521B71">
            <w:pPr>
              <w:pStyle w:val="Bezodstpw"/>
            </w:pPr>
            <w:r w:rsidRPr="00521B71">
              <w:t>Zakres temperatur  powietrza na wloci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E387" w14:textId="77777777" w:rsidR="00521B71" w:rsidRPr="00521B71" w:rsidRDefault="00521B71" w:rsidP="00521B71">
            <w:pPr>
              <w:pStyle w:val="Bezodstpw"/>
            </w:pPr>
            <w:r w:rsidRPr="00521B71">
              <w:t>zakres od -8 do +40 0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F16EEC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6B56C9EE" w14:textId="77777777" w:rsidTr="00CE1DAF">
        <w:trPr>
          <w:trHeight w:val="56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5C8B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00B5" w14:textId="77777777" w:rsidR="00521B71" w:rsidRPr="00521B71" w:rsidRDefault="00521B71" w:rsidP="00521B71">
            <w:pPr>
              <w:pStyle w:val="Bezodstpw"/>
            </w:pPr>
            <w:r w:rsidRPr="00521B71">
              <w:t>Poziom mocy akustycznej (Karta produktu )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1325" w14:textId="77777777" w:rsidR="00521B71" w:rsidRPr="00521B71" w:rsidRDefault="00521B71" w:rsidP="00521B71">
            <w:pPr>
              <w:pStyle w:val="Bezodstpw"/>
            </w:pPr>
            <w:r w:rsidRPr="00521B71">
              <w:t xml:space="preserve">Max. 56 </w:t>
            </w:r>
            <w:proofErr w:type="spellStart"/>
            <w:r w:rsidRPr="00521B71">
              <w:t>d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641CA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094C9FC0" w14:textId="77777777" w:rsidTr="00CE1DAF">
        <w:trPr>
          <w:trHeight w:val="7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B0B5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1CB3" w14:textId="77777777" w:rsidR="00521B71" w:rsidRPr="00521B71" w:rsidRDefault="00521B71" w:rsidP="00521B71">
            <w:pPr>
              <w:pStyle w:val="Bezodstpw"/>
            </w:pPr>
            <w:r w:rsidRPr="00521B71">
              <w:t>Grzałka elektryczna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A5C4" w14:textId="77777777" w:rsidR="00521B71" w:rsidRPr="00521B71" w:rsidRDefault="00521B71" w:rsidP="00521B71">
            <w:pPr>
              <w:pStyle w:val="Bezodstpw"/>
            </w:pPr>
            <w:r w:rsidRPr="00521B71">
              <w:t>Możliwość zabudowy grzałki elektrycznej o mocy min 1,45 kW obsługiwanej przez zintegrowaną automatykę pompy ciep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C22685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21D9CC10" w14:textId="77777777" w:rsidTr="00CE1DAF">
        <w:trPr>
          <w:trHeight w:val="10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3DA6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EC4A" w14:textId="77777777" w:rsidR="00521B71" w:rsidRPr="00521B71" w:rsidRDefault="00521B71" w:rsidP="00521B71">
            <w:pPr>
              <w:pStyle w:val="Bezodstpw"/>
            </w:pPr>
            <w:r w:rsidRPr="00521B71">
              <w:t>Zabezpieczeni układu chłodniczego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8456" w14:textId="77777777" w:rsidR="00521B71" w:rsidRPr="00521B71" w:rsidRDefault="00521B71" w:rsidP="00521B71">
            <w:pPr>
              <w:pStyle w:val="Bezodstpw"/>
            </w:pPr>
            <w:r w:rsidRPr="00521B71">
              <w:t>Układ termodynamiczny musi być w pełni zabezpieczony  przez przekroczeniem ciśnienia max. sygnalizowany na regulatorze pompy ciepła i blokować pracę pompy ciep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B0AC95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464308C4" w14:textId="77777777" w:rsidTr="00CE1DA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4613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0C96" w14:textId="77777777" w:rsidR="00521B71" w:rsidRPr="00521B71" w:rsidRDefault="00521B71" w:rsidP="00521B71">
            <w:pPr>
              <w:pStyle w:val="Bezodstpw"/>
            </w:pPr>
            <w:r w:rsidRPr="00521B71">
              <w:t>Dodatkowe wyposażenie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AD7B" w14:textId="77777777" w:rsidR="00521B71" w:rsidRPr="00521B71" w:rsidRDefault="00521B71" w:rsidP="00521B71">
            <w:pPr>
              <w:pStyle w:val="Bezodstpw"/>
            </w:pPr>
            <w:r w:rsidRPr="00521B71">
              <w:t>Wężownica o powierzchni min 0.9 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E24378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027B344E" w14:textId="77777777" w:rsidTr="00CE1DAF">
        <w:trPr>
          <w:trHeight w:val="127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42D8F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7F12" w14:textId="77777777" w:rsidR="00521B71" w:rsidRPr="00521B71" w:rsidRDefault="00521B71" w:rsidP="00521B71">
            <w:pPr>
              <w:pStyle w:val="Bezodstpw"/>
            </w:pPr>
            <w:r w:rsidRPr="00521B71">
              <w:t>Dodatkowe parametry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B140" w14:textId="77777777" w:rsidR="00521B71" w:rsidRPr="00521B71" w:rsidRDefault="00521B71" w:rsidP="00521B71">
            <w:pPr>
              <w:pStyle w:val="Bezodstpw"/>
            </w:pPr>
            <w:r w:rsidRPr="00521B71">
              <w:t xml:space="preserve">Regulator  wbudowany w pompę ciepła realizujący funkcję współpracy z systemem fotowoltaicznym celem zwiększenia wykorzystania produkowanej energii  z instalacji PV na cele własne – przygotowanie </w:t>
            </w:r>
            <w:proofErr w:type="spellStart"/>
            <w:r w:rsidRPr="00521B71">
              <w:t>cwu</w:t>
            </w:r>
            <w:proofErr w:type="spellEnd"/>
            <w:r w:rsidRPr="00521B71">
              <w:t xml:space="preserve"> przez  pompę ciepł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5BCAAD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073D5EE1" w14:textId="77777777" w:rsidTr="00CE1DA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4590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8C1E" w14:textId="77777777" w:rsidR="00521B71" w:rsidRPr="00521B71" w:rsidRDefault="00521B71" w:rsidP="00521B71">
            <w:pPr>
              <w:pStyle w:val="Bezodstpw"/>
            </w:pPr>
            <w:r w:rsidRPr="00521B71">
              <w:t>Zabezpieczenie sprężarki i układu sterowania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2D78" w14:textId="77777777" w:rsidR="00521B71" w:rsidRPr="00521B71" w:rsidRDefault="00521B71" w:rsidP="00521B71">
            <w:pPr>
              <w:pStyle w:val="Bezodstpw"/>
            </w:pPr>
            <w:r w:rsidRPr="00521B71">
              <w:t>zintegrow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434E1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012C2E52" w14:textId="77777777" w:rsidTr="00CE1DAF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879F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8CD34" w14:textId="77777777" w:rsidR="00521B71" w:rsidRPr="00521B71" w:rsidRDefault="00521B71" w:rsidP="00521B71">
            <w:pPr>
              <w:pStyle w:val="Bezodstpw"/>
            </w:pPr>
            <w:r w:rsidRPr="00521B71">
              <w:t xml:space="preserve">Certyfikaty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3A0D" w14:textId="77777777" w:rsidR="00521B71" w:rsidRPr="00521B71" w:rsidRDefault="00521B71" w:rsidP="00521B71">
            <w:pPr>
              <w:pStyle w:val="Bezodstpw"/>
            </w:pPr>
            <w:r w:rsidRPr="00521B71">
              <w:t>Powinna posiadać Deklarację zgodności oraz certyfikaty KEYMARK lub EHPA 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F0EFCC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44413475" w14:textId="77777777" w:rsidTr="00CE1DAF">
        <w:trPr>
          <w:trHeight w:val="63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9EAA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8CF2" w14:textId="77777777" w:rsidR="00521B71" w:rsidRPr="00521B71" w:rsidRDefault="00521B71" w:rsidP="00521B71">
            <w:pPr>
              <w:pStyle w:val="Bezodstpw"/>
            </w:pPr>
            <w:r w:rsidRPr="00521B71">
              <w:t>Klasa efektywności energetycznej wg rozporządzenia UE nr 812/201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CCD5" w14:textId="77777777" w:rsidR="00521B71" w:rsidRPr="00521B71" w:rsidRDefault="00521B71" w:rsidP="00521B71">
            <w:pPr>
              <w:pStyle w:val="Bezodstpw"/>
            </w:pPr>
            <w:r w:rsidRPr="00521B71">
              <w:t>A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E5F051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1981E3FB" w14:textId="77777777" w:rsidTr="00CE1DAF">
        <w:trPr>
          <w:trHeight w:val="10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64EF6" w14:textId="77777777" w:rsidR="00521B71" w:rsidRPr="00521B71" w:rsidRDefault="00521B71" w:rsidP="007F1E4A">
            <w:pPr>
              <w:pStyle w:val="Bezodstpw"/>
              <w:numPr>
                <w:ilvl w:val="0"/>
                <w:numId w:val="2"/>
              </w:numPr>
              <w:ind w:hanging="645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00C4" w14:textId="77777777" w:rsidR="00521B71" w:rsidRPr="00521B71" w:rsidRDefault="00521B71" w:rsidP="00521B71">
            <w:pPr>
              <w:pStyle w:val="Bezodstpw"/>
            </w:pPr>
            <w:r w:rsidRPr="00521B71">
              <w:t>Efektywność energetyczna w niższych, normalnych i wyższych temperaturach ( Karta produktu )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5165" w14:textId="77777777" w:rsidR="00521B71" w:rsidRPr="00521B71" w:rsidRDefault="00521B71" w:rsidP="00521B71">
            <w:pPr>
              <w:pStyle w:val="Bezodstpw"/>
            </w:pPr>
            <w:r w:rsidRPr="00521B71">
              <w:t>min. 159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162A3" w14:textId="77777777" w:rsidR="00521B71" w:rsidRPr="00521B71" w:rsidRDefault="00521B71" w:rsidP="00521B71">
            <w:pPr>
              <w:pStyle w:val="Bezodstpw"/>
            </w:pPr>
          </w:p>
        </w:tc>
      </w:tr>
    </w:tbl>
    <w:p w14:paraId="2713C2B7" w14:textId="77777777" w:rsidR="00521B71" w:rsidRDefault="00A67673" w:rsidP="00521B71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67673">
        <w:rPr>
          <w:rFonts w:ascii="Arial" w:hAnsi="Arial" w:cs="Arial"/>
          <w:sz w:val="20"/>
          <w:szCs w:val="20"/>
        </w:rPr>
        <w:t xml:space="preserve"> </w:t>
      </w:r>
    </w:p>
    <w:p w14:paraId="3C21B89A" w14:textId="77777777" w:rsidR="00521B71" w:rsidRDefault="00521B71" w:rsidP="00521B7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ę i montaż 10 kompletnych hybrydowych lamp fotowoltaicznych</w:t>
      </w:r>
      <w:r w:rsidR="008E7A55">
        <w:rPr>
          <w:rFonts w:ascii="Arial" w:hAnsi="Arial" w:cs="Arial"/>
          <w:sz w:val="20"/>
          <w:szCs w:val="20"/>
        </w:rPr>
        <w:t xml:space="preserve"> z turbiną wiatrową </w:t>
      </w:r>
      <w:r>
        <w:rPr>
          <w:rFonts w:ascii="Arial" w:hAnsi="Arial" w:cs="Arial"/>
          <w:sz w:val="20"/>
          <w:szCs w:val="20"/>
        </w:rPr>
        <w:t xml:space="preserve">do oświetlenie przepompowni ścieków na terenie miasta Słubice o następujących parametrach: </w:t>
      </w:r>
    </w:p>
    <w:tbl>
      <w:tblPr>
        <w:tblW w:w="8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397"/>
        <w:gridCol w:w="3543"/>
        <w:gridCol w:w="1004"/>
      </w:tblGrid>
      <w:tr w:rsidR="00521B71" w:rsidRPr="00521B71" w14:paraId="16FB2157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C8C7" w14:textId="77777777" w:rsidR="00521B71" w:rsidRPr="00521B71" w:rsidRDefault="00521B71" w:rsidP="00AA140C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7C85" w14:textId="77777777" w:rsidR="00521B71" w:rsidRPr="00521B71" w:rsidRDefault="00521B71" w:rsidP="00AA140C">
            <w:pPr>
              <w:pStyle w:val="Bezodstpw"/>
              <w:jc w:val="center"/>
            </w:pPr>
            <w:r>
              <w:t>Opis wymagań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C877" w14:textId="77777777" w:rsidR="00521B71" w:rsidRPr="00521B71" w:rsidRDefault="00521B71" w:rsidP="00AA140C">
            <w:pPr>
              <w:pStyle w:val="Bezodstpw"/>
              <w:jc w:val="center"/>
            </w:pPr>
            <w:r>
              <w:t>Minimalne wymagane parametry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D26862" w14:textId="77777777" w:rsidR="00521B71" w:rsidRDefault="00521B71" w:rsidP="00AA140C">
            <w:pPr>
              <w:pStyle w:val="Bezodstpw"/>
              <w:jc w:val="center"/>
            </w:pPr>
            <w:r>
              <w:t xml:space="preserve">Spełnia / </w:t>
            </w:r>
            <w:r>
              <w:br/>
              <w:t>nie spełnia</w:t>
            </w:r>
          </w:p>
        </w:tc>
      </w:tr>
      <w:tr w:rsidR="00521B71" w:rsidRPr="00521B71" w14:paraId="2F2F8CAF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C0C0" w14:textId="77777777" w:rsidR="00521B71" w:rsidRPr="00521B71" w:rsidRDefault="00521B71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5DCA" w14:textId="77777777" w:rsidR="00521B71" w:rsidRPr="00521B71" w:rsidRDefault="00521B71" w:rsidP="00AA140C">
            <w:pPr>
              <w:pStyle w:val="Bezodstpw"/>
            </w:pPr>
            <w:r>
              <w:t>Wysokość słupa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F8A2" w14:textId="77777777" w:rsidR="00521B71" w:rsidRPr="00521B71" w:rsidRDefault="00521B71" w:rsidP="00AA140C">
            <w:pPr>
              <w:pStyle w:val="Bezodstpw"/>
            </w:pPr>
            <w:r>
              <w:t xml:space="preserve">5 metrów 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8A280E" w14:textId="77777777" w:rsidR="00521B71" w:rsidRPr="00521B71" w:rsidRDefault="00521B71" w:rsidP="00AA140C">
            <w:pPr>
              <w:pStyle w:val="Bezodstpw"/>
            </w:pPr>
          </w:p>
        </w:tc>
      </w:tr>
      <w:tr w:rsidR="008E7A55" w:rsidRPr="00521B71" w14:paraId="2B58BF3E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E91E" w14:textId="77777777" w:rsidR="008E7A55" w:rsidRPr="00521B71" w:rsidRDefault="008E7A55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120B" w14:textId="77777777" w:rsidR="008E7A55" w:rsidRDefault="008E7A55" w:rsidP="00AA140C">
            <w:pPr>
              <w:pStyle w:val="Bezodstpw"/>
            </w:pPr>
            <w:r>
              <w:t xml:space="preserve">Słup, mocowanie </w:t>
            </w:r>
            <w:proofErr w:type="spellStart"/>
            <w:r>
              <w:t>solara</w:t>
            </w:r>
            <w:proofErr w:type="spellEnd"/>
            <w:r>
              <w:t xml:space="preserve"> i turbiny , </w:t>
            </w:r>
            <w:r w:rsidR="003B3B1A">
              <w:t xml:space="preserve">wysięgnik oprawy 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0A49" w14:textId="77777777" w:rsidR="008E7A55" w:rsidRDefault="008E7A55" w:rsidP="00AA140C">
            <w:pPr>
              <w:pStyle w:val="Bezodstpw"/>
            </w:pPr>
            <w:r>
              <w:t xml:space="preserve">Stal ocynkowana 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467A3" w14:textId="77777777" w:rsidR="008E7A55" w:rsidRPr="00521B71" w:rsidRDefault="008E7A55" w:rsidP="00AA140C">
            <w:pPr>
              <w:pStyle w:val="Bezodstpw"/>
            </w:pPr>
          </w:p>
        </w:tc>
      </w:tr>
      <w:tr w:rsidR="003B3B1A" w:rsidRPr="00521B71" w14:paraId="01ADEADF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7E13" w14:textId="77777777" w:rsidR="003B3B1A" w:rsidRPr="00521B71" w:rsidRDefault="003B3B1A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5C7E" w14:textId="77777777" w:rsidR="003B3B1A" w:rsidRDefault="003B3B1A" w:rsidP="00AA140C">
            <w:pPr>
              <w:pStyle w:val="Bezodstpw"/>
            </w:pPr>
            <w:r>
              <w:t xml:space="preserve">Kontroler ładowania 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3374" w14:textId="77777777" w:rsidR="003B3B1A" w:rsidRDefault="003B3B1A" w:rsidP="00AA140C">
            <w:pPr>
              <w:pStyle w:val="Bezodstpw"/>
            </w:pPr>
            <w:r>
              <w:t>Wnęka w słupie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01AF46" w14:textId="77777777" w:rsidR="003B3B1A" w:rsidRPr="00521B71" w:rsidRDefault="003B3B1A" w:rsidP="00AA140C">
            <w:pPr>
              <w:pStyle w:val="Bezodstpw"/>
            </w:pPr>
          </w:p>
        </w:tc>
      </w:tr>
      <w:tr w:rsidR="008E7A55" w:rsidRPr="00521B71" w14:paraId="57292551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29B5" w14:textId="77777777" w:rsidR="008E7A55" w:rsidRPr="00521B71" w:rsidRDefault="008E7A55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BD2E" w14:textId="77777777" w:rsidR="008E7A55" w:rsidRDefault="008E7A55" w:rsidP="00AA140C">
            <w:pPr>
              <w:pStyle w:val="Bezodstpw"/>
            </w:pPr>
            <w:r>
              <w:t xml:space="preserve">Całkowita wysokość lampy 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4F91" w14:textId="77777777" w:rsidR="008E7A55" w:rsidRDefault="008E7A55" w:rsidP="00AA140C">
            <w:pPr>
              <w:pStyle w:val="Bezodstpw"/>
            </w:pPr>
            <w:r>
              <w:t>7,5 metra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B2B4F" w14:textId="77777777" w:rsidR="008E7A55" w:rsidRPr="00521B71" w:rsidRDefault="008E7A55" w:rsidP="00AA140C">
            <w:pPr>
              <w:pStyle w:val="Bezodstpw"/>
            </w:pPr>
          </w:p>
        </w:tc>
      </w:tr>
      <w:tr w:rsidR="00521B71" w:rsidRPr="00521B71" w14:paraId="635DD215" w14:textId="77777777" w:rsidTr="00CE1DAF">
        <w:trPr>
          <w:trHeight w:val="7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6BAE" w14:textId="77777777" w:rsidR="00521B71" w:rsidRPr="00521B71" w:rsidRDefault="00521B71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CCE1" w14:textId="77777777" w:rsidR="00521B71" w:rsidRPr="00521B71" w:rsidRDefault="00521B71" w:rsidP="00AA140C">
            <w:pPr>
              <w:pStyle w:val="Bezodstpw"/>
            </w:pPr>
            <w:r>
              <w:t xml:space="preserve">Źródło światł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7EF9" w14:textId="77777777" w:rsidR="00521B71" w:rsidRPr="00521B71" w:rsidRDefault="00521B71" w:rsidP="00AA140C">
            <w:pPr>
              <w:pStyle w:val="Bezodstpw"/>
            </w:pPr>
            <w:r>
              <w:t>oprawa LED 20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7E8E1" w14:textId="77777777" w:rsidR="00521B71" w:rsidRPr="00521B71" w:rsidRDefault="00521B71" w:rsidP="00AA140C">
            <w:pPr>
              <w:pStyle w:val="Bezodstpw"/>
            </w:pPr>
          </w:p>
        </w:tc>
      </w:tr>
      <w:tr w:rsidR="008E7A55" w:rsidRPr="00521B71" w14:paraId="75ACF060" w14:textId="77777777" w:rsidTr="00CE1DAF">
        <w:trPr>
          <w:trHeight w:val="7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615F" w14:textId="77777777" w:rsidR="008E7A55" w:rsidRPr="00521B71" w:rsidRDefault="008E7A55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4903" w14:textId="77777777" w:rsidR="008E7A55" w:rsidRDefault="003B3B1A" w:rsidP="00AA140C">
            <w:pPr>
              <w:pStyle w:val="Bezodstpw"/>
            </w:pPr>
            <w:r>
              <w:t xml:space="preserve">Bateria słoneczn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C738" w14:textId="77777777" w:rsidR="008E7A55" w:rsidRDefault="003B3B1A" w:rsidP="00AA140C">
            <w:pPr>
              <w:pStyle w:val="Bezodstpw"/>
            </w:pPr>
            <w:r>
              <w:t xml:space="preserve">Szkło / aluminium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295BA0" w14:textId="77777777" w:rsidR="008E7A55" w:rsidRPr="00521B71" w:rsidRDefault="008E7A55" w:rsidP="00AA140C">
            <w:pPr>
              <w:pStyle w:val="Bezodstpw"/>
            </w:pPr>
          </w:p>
        </w:tc>
      </w:tr>
      <w:tr w:rsidR="00521B71" w:rsidRPr="00521B71" w14:paraId="62C69020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7842" w14:textId="77777777" w:rsidR="00521B71" w:rsidRPr="00521B71" w:rsidRDefault="00521B71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2650" w14:textId="77777777" w:rsidR="00521B71" w:rsidRPr="00521B71" w:rsidRDefault="00521B71" w:rsidP="00AA140C">
            <w:pPr>
              <w:pStyle w:val="Bezodstpw"/>
            </w:pPr>
            <w:r>
              <w:t>Strumień świetln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9698" w14:textId="77777777" w:rsidR="00521B71" w:rsidRPr="00521B71" w:rsidRDefault="00521B71" w:rsidP="00AA140C">
            <w:pPr>
              <w:pStyle w:val="Bezodstpw"/>
            </w:pPr>
            <w:r>
              <w:t>2200l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7FC4A" w14:textId="77777777" w:rsidR="00521B71" w:rsidRPr="00521B71" w:rsidRDefault="00521B71" w:rsidP="00AA140C">
            <w:pPr>
              <w:pStyle w:val="Bezodstpw"/>
            </w:pPr>
          </w:p>
        </w:tc>
      </w:tr>
      <w:tr w:rsidR="00521B71" w:rsidRPr="00521B71" w14:paraId="10E8F90C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1561" w14:textId="77777777" w:rsidR="00521B71" w:rsidRPr="00521B71" w:rsidRDefault="00521B71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30D0" w14:textId="77777777" w:rsidR="00521B71" w:rsidRPr="00521B71" w:rsidRDefault="00521B71" w:rsidP="00AA140C">
            <w:pPr>
              <w:pStyle w:val="Bezodstpw"/>
            </w:pPr>
            <w:r>
              <w:t>Czas pracy lamp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57BB" w14:textId="77777777" w:rsidR="00521B71" w:rsidRPr="00521B71" w:rsidRDefault="00521B71" w:rsidP="00AA140C">
            <w:pPr>
              <w:pStyle w:val="Bezodstpw"/>
            </w:pPr>
            <w:r>
              <w:t xml:space="preserve">8 – 14 godzin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8754E" w14:textId="77777777" w:rsidR="00521B71" w:rsidRPr="00521B71" w:rsidRDefault="00521B71" w:rsidP="00AA140C">
            <w:pPr>
              <w:pStyle w:val="Bezodstpw"/>
            </w:pPr>
          </w:p>
        </w:tc>
      </w:tr>
      <w:tr w:rsidR="00521B71" w:rsidRPr="00521B71" w14:paraId="3E3B1A62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EE51" w14:textId="77777777" w:rsidR="00521B71" w:rsidRPr="00521B71" w:rsidRDefault="00521B71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72AB" w14:textId="77777777" w:rsidR="00521B71" w:rsidRPr="00521B71" w:rsidRDefault="00521B71" w:rsidP="00AA140C">
            <w:pPr>
              <w:pStyle w:val="Bezodstpw"/>
            </w:pPr>
            <w:r>
              <w:t xml:space="preserve">Czas autonomii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CA68" w14:textId="77777777" w:rsidR="00521B71" w:rsidRPr="00521B71" w:rsidRDefault="00521B71" w:rsidP="00AA140C">
            <w:pPr>
              <w:pStyle w:val="Bezodstpw"/>
            </w:pPr>
            <w:r>
              <w:t xml:space="preserve">do 4 dni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29F224" w14:textId="77777777" w:rsidR="00521B71" w:rsidRPr="00521B71" w:rsidRDefault="00521B71" w:rsidP="00AA140C">
            <w:pPr>
              <w:pStyle w:val="Bezodstpw"/>
            </w:pPr>
          </w:p>
        </w:tc>
      </w:tr>
      <w:tr w:rsidR="00521B71" w:rsidRPr="00521B71" w14:paraId="77B20079" w14:textId="77777777" w:rsidTr="00CE1DAF">
        <w:trPr>
          <w:trHeight w:val="7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EA21" w14:textId="77777777" w:rsidR="00521B71" w:rsidRPr="00521B71" w:rsidRDefault="00521B71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ED98" w14:textId="77777777" w:rsidR="00521B71" w:rsidRPr="00521B71" w:rsidRDefault="00521B71" w:rsidP="00521B71">
            <w:pPr>
              <w:pStyle w:val="Bezodstpw"/>
            </w:pPr>
            <w:r>
              <w:t xml:space="preserve">Moc paneli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D8EF" w14:textId="77777777" w:rsidR="00521B71" w:rsidRPr="00521B71" w:rsidRDefault="00521B71" w:rsidP="00521B71">
            <w:pPr>
              <w:pStyle w:val="Bezodstpw"/>
            </w:pPr>
            <w:r>
              <w:t>2x100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6EDEA" w14:textId="77777777" w:rsidR="00521B71" w:rsidRPr="00521B71" w:rsidRDefault="00521B71" w:rsidP="00521B71">
            <w:pPr>
              <w:pStyle w:val="Bezodstpw"/>
            </w:pPr>
          </w:p>
        </w:tc>
      </w:tr>
      <w:tr w:rsidR="00521B71" w:rsidRPr="00521B71" w14:paraId="5AD8BC8F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2A55" w14:textId="77777777" w:rsidR="00521B71" w:rsidRPr="00521B71" w:rsidRDefault="00521B71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A277" w14:textId="77777777" w:rsidR="00521B71" w:rsidRPr="00521B71" w:rsidRDefault="00521B71" w:rsidP="00521B71">
            <w:pPr>
              <w:pStyle w:val="Bezodstpw"/>
            </w:pPr>
            <w:r>
              <w:t xml:space="preserve">Typ akumulator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BA26" w14:textId="77777777" w:rsidR="00521B71" w:rsidRPr="00521B71" w:rsidRDefault="00521B71" w:rsidP="00521B71">
            <w:pPr>
              <w:pStyle w:val="Bezodstpw"/>
            </w:pPr>
            <w:r>
              <w:t xml:space="preserve">żelowy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42B96" w14:textId="77777777" w:rsidR="00521B71" w:rsidRPr="00521B71" w:rsidRDefault="00521B71" w:rsidP="00521B71">
            <w:pPr>
              <w:pStyle w:val="Bezodstpw"/>
            </w:pPr>
          </w:p>
        </w:tc>
      </w:tr>
      <w:tr w:rsidR="003B3B1A" w:rsidRPr="00521B71" w14:paraId="76827111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9417" w14:textId="77777777" w:rsidR="003B3B1A" w:rsidRPr="00521B71" w:rsidRDefault="003B3B1A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148B" w14:textId="77777777" w:rsidR="003B3B1A" w:rsidRDefault="003B3B1A" w:rsidP="00521B71">
            <w:pPr>
              <w:pStyle w:val="Bezodstpw"/>
            </w:pPr>
            <w:r>
              <w:t xml:space="preserve">Skrzynia hermetyczna na akumulato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D856" w14:textId="77777777" w:rsidR="003B3B1A" w:rsidRDefault="003B3B1A" w:rsidP="00521B71">
            <w:pPr>
              <w:pStyle w:val="Bezodstpw"/>
            </w:pPr>
            <w:r>
              <w:t xml:space="preserve">Długość 575mm, szerokość 430mm,wysokość 285mm </w:t>
            </w:r>
          </w:p>
          <w:p w14:paraId="73A42BCA" w14:textId="77777777" w:rsidR="003B3B1A" w:rsidRDefault="003B3B1A" w:rsidP="00521B71">
            <w:pPr>
              <w:pStyle w:val="Bezodstpw"/>
            </w:pPr>
            <w:r>
              <w:t>Tworzywo sztuczn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0C855" w14:textId="77777777" w:rsidR="003B3B1A" w:rsidRPr="00521B71" w:rsidRDefault="003B3B1A" w:rsidP="00521B71">
            <w:pPr>
              <w:pStyle w:val="Bezodstpw"/>
            </w:pPr>
          </w:p>
        </w:tc>
      </w:tr>
      <w:tr w:rsidR="00EF7FD5" w:rsidRPr="00521B71" w14:paraId="296BEE0D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93B0" w14:textId="77777777" w:rsidR="00EF7FD5" w:rsidRPr="00521B71" w:rsidRDefault="00EF7FD5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79D0" w14:textId="77777777" w:rsidR="00EF7FD5" w:rsidRPr="00521B71" w:rsidRDefault="00EF7FD5" w:rsidP="00AA140C">
            <w:pPr>
              <w:pStyle w:val="Bezodstpw"/>
            </w:pPr>
            <w:r>
              <w:t xml:space="preserve">Pojemność akumulator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0737" w14:textId="77777777" w:rsidR="00EF7FD5" w:rsidRPr="00521B71" w:rsidRDefault="00EF7FD5" w:rsidP="00AA140C">
            <w:pPr>
              <w:pStyle w:val="Bezodstpw"/>
            </w:pPr>
            <w:r>
              <w:t>2x80A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D9CFA" w14:textId="77777777" w:rsidR="00EF7FD5" w:rsidRPr="00521B71" w:rsidRDefault="00EF7FD5" w:rsidP="00AA140C">
            <w:pPr>
              <w:pStyle w:val="Bezodstpw"/>
            </w:pPr>
          </w:p>
        </w:tc>
      </w:tr>
      <w:tr w:rsidR="00EF7FD5" w:rsidRPr="00521B71" w14:paraId="01DA02B6" w14:textId="77777777" w:rsidTr="00CE1D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2A49" w14:textId="77777777" w:rsidR="00EF7FD5" w:rsidRPr="00521B71" w:rsidRDefault="00EF7FD5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09E2" w14:textId="77777777" w:rsidR="00EF7FD5" w:rsidRPr="00521B71" w:rsidRDefault="00EF7FD5" w:rsidP="00AA140C">
            <w:pPr>
              <w:pStyle w:val="Bezodstpw"/>
            </w:pPr>
            <w:r>
              <w:t xml:space="preserve">Sposób włączani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1B5D" w14:textId="77777777" w:rsidR="00EF7FD5" w:rsidRPr="00521B71" w:rsidRDefault="00EF7FD5" w:rsidP="00AA140C">
            <w:pPr>
              <w:pStyle w:val="Bezodstpw"/>
            </w:pPr>
            <w:r>
              <w:t xml:space="preserve">czujnik zmierzchowy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186B8" w14:textId="77777777" w:rsidR="00EF7FD5" w:rsidRPr="00521B71" w:rsidRDefault="00EF7FD5" w:rsidP="00AA140C">
            <w:pPr>
              <w:pStyle w:val="Bezodstpw"/>
            </w:pPr>
          </w:p>
        </w:tc>
      </w:tr>
      <w:tr w:rsidR="00EF7FD5" w:rsidRPr="00521B71" w14:paraId="106E8764" w14:textId="77777777" w:rsidTr="00CE1DAF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A6A2" w14:textId="77777777" w:rsidR="00EF7FD5" w:rsidRPr="00521B71" w:rsidRDefault="00EF7FD5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5644" w14:textId="77777777" w:rsidR="00EF7FD5" w:rsidRPr="00521B71" w:rsidRDefault="00EF7FD5" w:rsidP="00AA140C">
            <w:pPr>
              <w:pStyle w:val="Bezodstpw"/>
            </w:pPr>
            <w:r>
              <w:t xml:space="preserve">Moc turbiny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4F22" w14:textId="77777777" w:rsidR="00EF7FD5" w:rsidRPr="00521B71" w:rsidRDefault="00EF7FD5" w:rsidP="00AA140C">
            <w:pPr>
              <w:pStyle w:val="Bezodstpw"/>
            </w:pPr>
            <w:r>
              <w:t>300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5C2CA" w14:textId="77777777" w:rsidR="00EF7FD5" w:rsidRPr="00521B71" w:rsidRDefault="00EF7FD5" w:rsidP="00AA140C">
            <w:pPr>
              <w:pStyle w:val="Bezodstpw"/>
            </w:pPr>
          </w:p>
        </w:tc>
      </w:tr>
      <w:tr w:rsidR="003B3B1A" w:rsidRPr="00521B71" w14:paraId="0937E116" w14:textId="77777777" w:rsidTr="00CE1DAF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D028" w14:textId="77777777" w:rsidR="003B3B1A" w:rsidRPr="00521B71" w:rsidRDefault="003B3B1A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7DA6" w14:textId="77777777" w:rsidR="003B3B1A" w:rsidRDefault="003B3B1A" w:rsidP="00AA140C">
            <w:pPr>
              <w:pStyle w:val="Bezodstpw"/>
            </w:pPr>
            <w:r>
              <w:t xml:space="preserve">Turbina wiatrow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3187" w14:textId="77777777" w:rsidR="003B3B1A" w:rsidRDefault="003B3B1A" w:rsidP="00AA140C">
            <w:pPr>
              <w:pStyle w:val="Bezodstpw"/>
            </w:pPr>
            <w:r>
              <w:t xml:space="preserve">stal / aluminium / tworzywo sztuczne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5FFB48" w14:textId="77777777" w:rsidR="003B3B1A" w:rsidRPr="00521B71" w:rsidRDefault="003B3B1A" w:rsidP="00AA140C">
            <w:pPr>
              <w:pStyle w:val="Bezodstpw"/>
            </w:pPr>
          </w:p>
        </w:tc>
      </w:tr>
      <w:tr w:rsidR="00EF7FD5" w:rsidRPr="00521B71" w14:paraId="3F0988DC" w14:textId="77777777" w:rsidTr="00CE1DAF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BA12" w14:textId="77777777" w:rsidR="00EF7FD5" w:rsidRPr="00521B71" w:rsidRDefault="00EF7FD5" w:rsidP="007F1E4A">
            <w:pPr>
              <w:pStyle w:val="Bezodstpw"/>
              <w:numPr>
                <w:ilvl w:val="0"/>
                <w:numId w:val="3"/>
              </w:numPr>
              <w:ind w:hanging="645"/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1D68" w14:textId="77777777" w:rsidR="00EF7FD5" w:rsidRPr="00521B71" w:rsidRDefault="00EF7FD5" w:rsidP="00AA140C">
            <w:pPr>
              <w:pStyle w:val="Bezodstpw"/>
            </w:pPr>
            <w:r>
              <w:t>Typ fundamentu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9E297" w14:textId="77777777" w:rsidR="00EF7FD5" w:rsidRPr="00521B71" w:rsidRDefault="00EF7FD5" w:rsidP="00AA140C">
            <w:pPr>
              <w:pStyle w:val="Bezodstpw"/>
            </w:pPr>
            <w:r>
              <w:t>F120 / F150</w:t>
            </w:r>
            <w:r w:rsidR="003B3B1A">
              <w:t xml:space="preserve"> o wymiarach 400x400, mocowanie </w:t>
            </w:r>
            <w:proofErr w:type="spellStart"/>
            <w:r w:rsidR="003B3B1A">
              <w:t>śuby</w:t>
            </w:r>
            <w:proofErr w:type="spellEnd"/>
            <w:r w:rsidR="003B3B1A">
              <w:t xml:space="preserve"> 4xM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6A375" w14:textId="77777777" w:rsidR="00EF7FD5" w:rsidRPr="00521B71" w:rsidRDefault="00EF7FD5" w:rsidP="00AA140C">
            <w:pPr>
              <w:pStyle w:val="Bezodstpw"/>
            </w:pPr>
          </w:p>
        </w:tc>
      </w:tr>
    </w:tbl>
    <w:p w14:paraId="6BD43317" w14:textId="77777777" w:rsidR="00521B71" w:rsidRDefault="00521B71" w:rsidP="00521B71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B8EB06" w14:textId="77777777" w:rsidR="00521B71" w:rsidRDefault="00521B71" w:rsidP="00521B71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1D0DC9" w14:textId="77777777" w:rsidR="00521B71" w:rsidRDefault="00521B71" w:rsidP="00521B71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521B71" w:rsidSect="00CE1DAF">
      <w:headerReference w:type="default" r:id="rId8"/>
      <w:footerReference w:type="default" r:id="rId9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CF0D" w14:textId="77777777" w:rsidR="0084515F" w:rsidRDefault="0084515F" w:rsidP="00CB11EE">
      <w:pPr>
        <w:spacing w:after="0" w:line="240" w:lineRule="auto"/>
      </w:pPr>
      <w:r>
        <w:separator/>
      </w:r>
    </w:p>
  </w:endnote>
  <w:endnote w:type="continuationSeparator" w:id="0">
    <w:p w14:paraId="6338F130" w14:textId="77777777" w:rsidR="0084515F" w:rsidRDefault="0084515F" w:rsidP="00CB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20150"/>
      <w:docPartObj>
        <w:docPartGallery w:val="Page Numbers (Bottom of Page)"/>
        <w:docPartUnique/>
      </w:docPartObj>
    </w:sdtPr>
    <w:sdtEndPr/>
    <w:sdtContent>
      <w:sdt>
        <w:sdtPr>
          <w:id w:val="-2095468644"/>
          <w:docPartObj>
            <w:docPartGallery w:val="Page Numbers (Top of Page)"/>
            <w:docPartUnique/>
          </w:docPartObj>
        </w:sdtPr>
        <w:sdtEndPr/>
        <w:sdtContent>
          <w:p w14:paraId="2F5A35A4" w14:textId="77777777" w:rsidR="00CB11EE" w:rsidRDefault="00CB11EE" w:rsidP="00CB11EE">
            <w:pPr>
              <w:pStyle w:val="Stopka"/>
            </w:pPr>
          </w:p>
          <w:p w14:paraId="32C8AB92" w14:textId="77777777" w:rsidR="00CB11EE" w:rsidRDefault="00CB11EE" w:rsidP="00CB11EE">
            <w:pPr>
              <w:pStyle w:val="Stopka"/>
              <w:pBdr>
                <w:bottom w:val="single" w:sz="6" w:space="1" w:color="FFC000"/>
              </w:pBdr>
              <w:jc w:val="center"/>
            </w:pPr>
          </w:p>
          <w:p w14:paraId="576AD575" w14:textId="77777777" w:rsidR="00CB11EE" w:rsidRPr="0022195E" w:rsidRDefault="00CB11EE" w:rsidP="00CB11EE">
            <w:pPr>
              <w:pStyle w:val="Stopka"/>
            </w:pPr>
            <w:r w:rsidRPr="00966A65">
              <w:rPr>
                <w:noProof/>
              </w:rPr>
              <w:drawing>
                <wp:inline distT="0" distB="0" distL="0" distR="0" wp14:anchorId="2BD3A167" wp14:editId="70E3ACDB">
                  <wp:extent cx="1329995" cy="586854"/>
                  <wp:effectExtent l="0" t="0" r="3810" b="3810"/>
                  <wp:docPr id="5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79" cy="6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Pr="001D4016">
              <w:rPr>
                <w:rFonts w:ascii="Arial" w:hAnsi="Arial" w:cs="Arial"/>
                <w:smallCaps/>
                <w:noProof/>
                <w:szCs w:val="20"/>
              </w:rPr>
              <w:drawing>
                <wp:inline distT="0" distB="0" distL="0" distR="0" wp14:anchorId="696B2F7D" wp14:editId="5009B7D5">
                  <wp:extent cx="1211284" cy="475542"/>
                  <wp:effectExtent l="0" t="0" r="8255" b="1270"/>
                  <wp:docPr id="53" name="Obraz 1" descr="E:\Logo ZUWŚ\logo_zu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ZUWŚ\logo_zu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81" cy="482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</w:t>
            </w:r>
            <w:r w:rsidRPr="00966A65">
              <w:rPr>
                <w:noProof/>
              </w:rPr>
              <w:drawing>
                <wp:inline distT="0" distB="0" distL="0" distR="0" wp14:anchorId="1FDE5606" wp14:editId="2F96F062">
                  <wp:extent cx="1692322" cy="552022"/>
                  <wp:effectExtent l="0" t="0" r="3175" b="63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23" cy="5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BC60B" w14:textId="77777777" w:rsidR="00CB11EE" w:rsidRDefault="00CB11EE" w:rsidP="00CB11EE">
            <w:pPr>
              <w:pStyle w:val="Stopka"/>
              <w:jc w:val="center"/>
            </w:pPr>
          </w:p>
          <w:p w14:paraId="653953FC" w14:textId="77777777" w:rsidR="00CB11EE" w:rsidRDefault="00CB11EE" w:rsidP="00CB11EE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57C908" w14:textId="77777777" w:rsidR="00CB11EE" w:rsidRDefault="00CB11EE" w:rsidP="00CB11EE">
            <w:pPr>
              <w:pStyle w:val="Stopka"/>
              <w:jc w:val="center"/>
            </w:pPr>
            <w:r w:rsidRPr="002841A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2841A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2841AF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2841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236E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2841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841A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841AF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2841AF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2841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236E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2841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9C8139F" w14:textId="77777777" w:rsidR="00CB11EE" w:rsidRDefault="00CB11EE" w:rsidP="00CE1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61C7" w14:textId="77777777" w:rsidR="0084515F" w:rsidRDefault="0084515F" w:rsidP="00CB11EE">
      <w:pPr>
        <w:spacing w:after="0" w:line="240" w:lineRule="auto"/>
      </w:pPr>
      <w:r>
        <w:separator/>
      </w:r>
    </w:p>
  </w:footnote>
  <w:footnote w:type="continuationSeparator" w:id="0">
    <w:p w14:paraId="43BB16D7" w14:textId="77777777" w:rsidR="0084515F" w:rsidRDefault="0084515F" w:rsidP="00CB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26AA" w14:textId="77777777" w:rsidR="00CB11EE" w:rsidRPr="00CB11EE" w:rsidRDefault="00CB11EE" w:rsidP="00CB11EE">
    <w:pPr>
      <w:pBdr>
        <w:bottom w:val="single" w:sz="6" w:space="1" w:color="FFC000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P</w:t>
    </w:r>
    <w:r w:rsidR="00A67673">
      <w:rPr>
        <w:rFonts w:ascii="Arial" w:hAnsi="Arial" w:cs="Arial"/>
        <w:sz w:val="20"/>
        <w:szCs w:val="20"/>
      </w:rPr>
      <w:t>18/</w:t>
    </w:r>
    <w:r>
      <w:rPr>
        <w:rFonts w:ascii="Arial" w:hAnsi="Arial" w:cs="Arial"/>
        <w:sz w:val="20"/>
        <w:szCs w:val="20"/>
      </w:rPr>
      <w:t>POIIS/201</w:t>
    </w:r>
    <w:r w:rsidR="00A67673">
      <w:rPr>
        <w:rFonts w:ascii="Arial" w:hAnsi="Arial" w:cs="Arial"/>
        <w:sz w:val="20"/>
        <w:szCs w:val="20"/>
      </w:rPr>
      <w:t>9</w:t>
    </w:r>
  </w:p>
  <w:p w14:paraId="2D291BAE" w14:textId="77777777" w:rsidR="00CB11EE" w:rsidRDefault="00CB1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A6913"/>
    <w:multiLevelType w:val="hybridMultilevel"/>
    <w:tmpl w:val="7548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05557"/>
    <w:multiLevelType w:val="hybridMultilevel"/>
    <w:tmpl w:val="84E26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D7CF9"/>
    <w:multiLevelType w:val="hybridMultilevel"/>
    <w:tmpl w:val="341A4CF0"/>
    <w:lvl w:ilvl="0" w:tplc="6ACC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6456E"/>
    <w:rsid w:val="000A2AC9"/>
    <w:rsid w:val="00145553"/>
    <w:rsid w:val="002208D1"/>
    <w:rsid w:val="00232B60"/>
    <w:rsid w:val="00236F91"/>
    <w:rsid w:val="002C67F6"/>
    <w:rsid w:val="00362C0C"/>
    <w:rsid w:val="003B1427"/>
    <w:rsid w:val="003B3B1A"/>
    <w:rsid w:val="00521B71"/>
    <w:rsid w:val="00573779"/>
    <w:rsid w:val="0059538D"/>
    <w:rsid w:val="005A3C82"/>
    <w:rsid w:val="006675E2"/>
    <w:rsid w:val="0068088D"/>
    <w:rsid w:val="006C3F92"/>
    <w:rsid w:val="006F0523"/>
    <w:rsid w:val="00701E0F"/>
    <w:rsid w:val="00735E1A"/>
    <w:rsid w:val="0077236E"/>
    <w:rsid w:val="007F1E4A"/>
    <w:rsid w:val="0084515F"/>
    <w:rsid w:val="008D524C"/>
    <w:rsid w:val="008E7A55"/>
    <w:rsid w:val="00901ACD"/>
    <w:rsid w:val="009071A0"/>
    <w:rsid w:val="00937040"/>
    <w:rsid w:val="00991A81"/>
    <w:rsid w:val="009A0B88"/>
    <w:rsid w:val="009D4270"/>
    <w:rsid w:val="009D5C21"/>
    <w:rsid w:val="00A35708"/>
    <w:rsid w:val="00A65B91"/>
    <w:rsid w:val="00A67673"/>
    <w:rsid w:val="00A92132"/>
    <w:rsid w:val="00AA3563"/>
    <w:rsid w:val="00B65DC6"/>
    <w:rsid w:val="00B761D7"/>
    <w:rsid w:val="00B927B4"/>
    <w:rsid w:val="00BA4CFC"/>
    <w:rsid w:val="00C0521C"/>
    <w:rsid w:val="00C44699"/>
    <w:rsid w:val="00CA12E4"/>
    <w:rsid w:val="00CB11EE"/>
    <w:rsid w:val="00CD596E"/>
    <w:rsid w:val="00CE1DAF"/>
    <w:rsid w:val="00D12886"/>
    <w:rsid w:val="00D24426"/>
    <w:rsid w:val="00D26FF1"/>
    <w:rsid w:val="00D41347"/>
    <w:rsid w:val="00D7090C"/>
    <w:rsid w:val="00E54F79"/>
    <w:rsid w:val="00EF7FD5"/>
    <w:rsid w:val="00F5331B"/>
    <w:rsid w:val="00F9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767B2"/>
  <w15:docId w15:val="{6A83F09E-2CD4-4BF7-81E6-FFEB9323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1EE"/>
  </w:style>
  <w:style w:type="paragraph" w:styleId="Stopka">
    <w:name w:val="footer"/>
    <w:basedOn w:val="Normalny"/>
    <w:link w:val="StopkaZnak"/>
    <w:unhideWhenUsed/>
    <w:rsid w:val="00CB1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B11EE"/>
  </w:style>
  <w:style w:type="paragraph" w:styleId="Tekstdymka">
    <w:name w:val="Balloon Text"/>
    <w:basedOn w:val="Normalny"/>
    <w:link w:val="TekstdymkaZnak"/>
    <w:uiPriority w:val="99"/>
    <w:semiHidden/>
    <w:unhideWhenUsed/>
    <w:rsid w:val="00CB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1E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B11EE"/>
    <w:pPr>
      <w:spacing w:before="120" w:after="0" w:line="360" w:lineRule="auto"/>
    </w:pPr>
    <w:rPr>
      <w:rFonts w:ascii="Times New Roman" w:eastAsia="Arial Unicode MS" w:hAnsi="Times New Roman" w:cs="Times New Roman"/>
      <w:b/>
      <w:bCs/>
      <w:i/>
      <w:i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11EE"/>
    <w:rPr>
      <w:rFonts w:ascii="Times New Roman" w:eastAsia="Arial Unicode MS" w:hAnsi="Times New Roman" w:cs="Times New Roman"/>
      <w:b/>
      <w:bCs/>
      <w:i/>
      <w:iCs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36F9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36F9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67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AFAA-16D7-46FA-994F-56953337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WŚ JRP ZP18/POIIS/2019</dc:creator>
  <cp:lastModifiedBy>Anna Jędrzychowska</cp:lastModifiedBy>
  <cp:revision>6</cp:revision>
  <cp:lastPrinted>2019-07-15T10:37:00Z</cp:lastPrinted>
  <dcterms:created xsi:type="dcterms:W3CDTF">2019-07-15T09:03:00Z</dcterms:created>
  <dcterms:modified xsi:type="dcterms:W3CDTF">2019-07-15T10:38:00Z</dcterms:modified>
</cp:coreProperties>
</file>